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AC" w:rsidRPr="00227C2C" w:rsidRDefault="005825AC" w:rsidP="00C243C8">
      <w:pPr>
        <w:spacing w:after="0" w:line="240" w:lineRule="auto"/>
        <w:rPr>
          <w:rFonts w:ascii="Times New Roman" w:hAnsi="Times New Roman" w:cs="Times New Roman"/>
        </w:rPr>
      </w:pPr>
    </w:p>
    <w:p w:rsidR="005825AC" w:rsidRPr="00227C2C" w:rsidRDefault="005825AC" w:rsidP="00C243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 w:rsidRPr="00227C2C">
        <w:rPr>
          <w:rFonts w:ascii="Times New Roman" w:hAnsi="Times New Roman" w:cs="Times New Roman"/>
        </w:rPr>
        <w:tab/>
      </w:r>
      <w:r w:rsidRPr="00227C2C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ЗАВРШНИ ИЗВЕШТАЈ </w:t>
      </w:r>
    </w:p>
    <w:p w:rsidR="00294941" w:rsidRDefault="005825AC" w:rsidP="00C243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2C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О РЕАЛИЗАЦИЈИ </w:t>
      </w:r>
      <w:r w:rsidR="00294941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>ПРОЈЕКТНЕ</w:t>
      </w:r>
      <w:r w:rsidR="008A5DAA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 АКТИВНОСТИ</w:t>
      </w:r>
      <w:r w:rsidRPr="00227C2C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r w:rsidR="00294941">
        <w:rPr>
          <w:rFonts w:ascii="Times New Roman" w:hAnsi="Times New Roman" w:cs="Times New Roman"/>
          <w:b/>
          <w:sz w:val="28"/>
          <w:szCs w:val="28"/>
        </w:rPr>
        <w:t>У ОКВИРУ</w:t>
      </w:r>
    </w:p>
    <w:p w:rsidR="005825AC" w:rsidRPr="00227C2C" w:rsidRDefault="005825AC" w:rsidP="00C243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2C">
        <w:rPr>
          <w:rFonts w:ascii="Times New Roman" w:hAnsi="Times New Roman" w:cs="Times New Roman"/>
          <w:b/>
          <w:sz w:val="28"/>
          <w:szCs w:val="28"/>
        </w:rPr>
        <w:t xml:space="preserve">ПРОГРАМА </w:t>
      </w:r>
      <w:r w:rsidR="00294941">
        <w:rPr>
          <w:rFonts w:ascii="Times New Roman" w:hAnsi="Times New Roman" w:cs="Times New Roman"/>
          <w:b/>
          <w:sz w:val="28"/>
          <w:szCs w:val="28"/>
          <w:lang w:val="sr-Cyrl-RS"/>
        </w:rPr>
        <w:t>ПОДРШКЕ ИНОВАТИВНИМ ММСПП</w:t>
      </w:r>
      <w:r w:rsidRPr="00227C2C">
        <w:rPr>
          <w:rFonts w:ascii="Times New Roman" w:hAnsi="Times New Roman" w:cs="Times New Roman"/>
          <w:b/>
          <w:sz w:val="28"/>
          <w:szCs w:val="28"/>
        </w:rPr>
        <w:t xml:space="preserve"> У 2017. ГОДИНИ</w:t>
      </w:r>
    </w:p>
    <w:p w:rsidR="005825AC" w:rsidRPr="00227C2C" w:rsidRDefault="005825AC" w:rsidP="00C243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</w:p>
    <w:p w:rsidR="005825AC" w:rsidRPr="00227C2C" w:rsidRDefault="00294941" w:rsidP="00C243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  <w:t>Образац 7</w:t>
      </w:r>
    </w:p>
    <w:p w:rsidR="005825AC" w:rsidRPr="00227C2C" w:rsidRDefault="005825AC" w:rsidP="00C243C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1453B8" w:rsidRPr="00227C2C" w:rsidRDefault="005825AC" w:rsidP="009467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val="sr-Cyrl-RS" w:eastAsia="zh-CN"/>
        </w:rPr>
      </w:pPr>
      <w:r w:rsidRPr="00227C2C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У складу са Уговором о коришћењу бесповратних средстава у оквиру Програма </w:t>
      </w:r>
      <w:r w:rsidR="00294941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подршке иновативним ММСПП</w:t>
      </w:r>
      <w:r w:rsidR="00227C2C" w:rsidRPr="00227C2C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у 2017</w:t>
      </w:r>
      <w:r w:rsidRPr="00227C2C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. години, достављамо извештај о реализацији пројекта за који су нам одобрена средства. </w:t>
      </w:r>
    </w:p>
    <w:p w:rsidR="00F21D1A" w:rsidRPr="00227C2C" w:rsidRDefault="00F21D1A" w:rsidP="00C243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21988" w:rsidRPr="00227C2C" w:rsidTr="00234647">
        <w:trPr>
          <w:trHeight w:val="510"/>
        </w:trPr>
        <w:tc>
          <w:tcPr>
            <w:tcW w:w="4814" w:type="dxa"/>
            <w:vAlign w:val="center"/>
          </w:tcPr>
          <w:p w:rsidR="00421988" w:rsidRPr="004337E7" w:rsidRDefault="00421988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зив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</w:t>
            </w:r>
            <w:r w:rsidR="0087231A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исника:</w:t>
            </w:r>
          </w:p>
        </w:tc>
        <w:tc>
          <w:tcPr>
            <w:tcW w:w="4815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234647">
        <w:trPr>
          <w:trHeight w:val="510"/>
        </w:trPr>
        <w:tc>
          <w:tcPr>
            <w:tcW w:w="4814" w:type="dxa"/>
            <w:vAlign w:val="center"/>
          </w:tcPr>
          <w:p w:rsidR="00421988" w:rsidRPr="004337E7" w:rsidRDefault="00421988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одни број предмета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: </w:t>
            </w:r>
          </w:p>
          <w:p w:rsidR="00421988" w:rsidRPr="004337E7" w:rsidRDefault="00421988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по евидинцији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РАС</w:t>
            </w: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4815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6757CE" w:rsidRPr="00227C2C" w:rsidTr="006757CE">
        <w:trPr>
          <w:trHeight w:val="1531"/>
        </w:trPr>
        <w:tc>
          <w:tcPr>
            <w:tcW w:w="4814" w:type="dxa"/>
            <w:vAlign w:val="center"/>
          </w:tcPr>
          <w:p w:rsidR="006757CE" w:rsidRPr="004337E7" w:rsidRDefault="006757CE" w:rsidP="006757CE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Назив активности:</w:t>
            </w:r>
          </w:p>
        </w:tc>
        <w:tc>
          <w:tcPr>
            <w:tcW w:w="4815" w:type="dxa"/>
          </w:tcPr>
          <w:p w:rsidR="006757CE" w:rsidRPr="006757CE" w:rsidRDefault="006757CE" w:rsidP="006757CE">
            <w:pPr>
              <w:pStyle w:val="ListParagraph"/>
              <w:numPr>
                <w:ilvl w:val="0"/>
                <w:numId w:val="11"/>
              </w:numPr>
              <w:tabs>
                <w:tab w:val="left" w:pos="3855"/>
              </w:tabs>
              <w:spacing w:before="0"/>
              <w:ind w:left="360"/>
              <w:rPr>
                <w:rFonts w:ascii="Times New Roman" w:hAnsi="Times New Roman" w:cs="Times New Roman"/>
              </w:rPr>
            </w:pPr>
            <w:r w:rsidRPr="006757CE">
              <w:rPr>
                <w:rFonts w:ascii="Times New Roman" w:hAnsi="Times New Roman" w:cs="Times New Roman"/>
              </w:rPr>
              <w:t>побољшање постојећих и развој нових технолошких процеса;</w:t>
            </w:r>
          </w:p>
          <w:p w:rsidR="006757CE" w:rsidRPr="006757CE" w:rsidRDefault="006757CE" w:rsidP="006757CE">
            <w:pPr>
              <w:pStyle w:val="ListParagraph"/>
              <w:numPr>
                <w:ilvl w:val="0"/>
                <w:numId w:val="11"/>
              </w:numPr>
              <w:tabs>
                <w:tab w:val="left" w:pos="3855"/>
              </w:tabs>
              <w:spacing w:before="0"/>
              <w:ind w:left="360"/>
              <w:rPr>
                <w:rFonts w:ascii="Times New Roman" w:hAnsi="Times New Roman" w:cs="Times New Roman"/>
              </w:rPr>
            </w:pPr>
            <w:r w:rsidRPr="006757CE">
              <w:rPr>
                <w:rFonts w:ascii="Times New Roman" w:hAnsi="Times New Roman" w:cs="Times New Roman"/>
              </w:rPr>
              <w:t xml:space="preserve">побољшање постојећих и развој нових производа; </w:t>
            </w:r>
          </w:p>
          <w:p w:rsidR="006757CE" w:rsidRPr="006757CE" w:rsidRDefault="006757CE" w:rsidP="006757CE">
            <w:pPr>
              <w:pStyle w:val="ListParagraph"/>
              <w:numPr>
                <w:ilvl w:val="0"/>
                <w:numId w:val="11"/>
              </w:numPr>
              <w:tabs>
                <w:tab w:val="left" w:pos="3855"/>
              </w:tabs>
              <w:spacing w:before="0"/>
              <w:ind w:left="360"/>
              <w:rPr>
                <w:rFonts w:ascii="Times New Roman" w:hAnsi="Times New Roman" w:cs="Times New Roman"/>
              </w:rPr>
            </w:pPr>
            <w:r w:rsidRPr="006757CE">
              <w:rPr>
                <w:rFonts w:ascii="Times New Roman" w:hAnsi="Times New Roman" w:cs="Times New Roman"/>
              </w:rPr>
              <w:t>унапређење постојећег процеса производње;</w:t>
            </w:r>
          </w:p>
          <w:p w:rsidR="006757CE" w:rsidRPr="006757CE" w:rsidRDefault="006757CE" w:rsidP="006757CE">
            <w:pPr>
              <w:pStyle w:val="ListParagraph"/>
              <w:numPr>
                <w:ilvl w:val="0"/>
                <w:numId w:val="11"/>
              </w:numPr>
              <w:tabs>
                <w:tab w:val="left" w:pos="3855"/>
              </w:tabs>
              <w:spacing w:before="0"/>
              <w:ind w:left="360"/>
              <w:rPr>
                <w:rFonts w:ascii="Times New Roman" w:hAnsi="Times New Roman" w:cs="Times New Roman"/>
              </w:rPr>
            </w:pPr>
            <w:r w:rsidRPr="006757CE">
              <w:rPr>
                <w:rFonts w:ascii="Times New Roman" w:hAnsi="Times New Roman" w:cs="Times New Roman"/>
              </w:rPr>
              <w:t>откуп права на домаћи патент/мали патент и патентну документацију</w:t>
            </w:r>
          </w:p>
        </w:tc>
      </w:tr>
      <w:tr w:rsidR="006757CE" w:rsidRPr="00227C2C" w:rsidTr="006757CE">
        <w:trPr>
          <w:trHeight w:val="1020"/>
        </w:trPr>
        <w:tc>
          <w:tcPr>
            <w:tcW w:w="4814" w:type="dxa"/>
            <w:vAlign w:val="center"/>
          </w:tcPr>
          <w:p w:rsidR="006757CE" w:rsidRPr="004337E7" w:rsidRDefault="006757CE" w:rsidP="006757CE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езултат реализоване активности</w:t>
            </w:r>
          </w:p>
        </w:tc>
        <w:tc>
          <w:tcPr>
            <w:tcW w:w="4815" w:type="dxa"/>
          </w:tcPr>
          <w:p w:rsidR="006757CE" w:rsidRPr="006757CE" w:rsidRDefault="006757CE" w:rsidP="006757CE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6757CE" w:rsidRPr="00227C2C" w:rsidTr="00234647">
        <w:trPr>
          <w:trHeight w:val="510"/>
        </w:trPr>
        <w:tc>
          <w:tcPr>
            <w:tcW w:w="4814" w:type="dxa"/>
            <w:vAlign w:val="center"/>
          </w:tcPr>
          <w:p w:rsidR="006757CE" w:rsidRPr="004337E7" w:rsidRDefault="006757CE" w:rsidP="006757CE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купан износ оправданих трошкова са ПДВ:</w:t>
            </w:r>
          </w:p>
        </w:tc>
        <w:tc>
          <w:tcPr>
            <w:tcW w:w="4815" w:type="dxa"/>
          </w:tcPr>
          <w:p w:rsidR="006757CE" w:rsidRPr="00227C2C" w:rsidRDefault="006757CE" w:rsidP="006757CE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6757CE" w:rsidRPr="00227C2C" w:rsidTr="00234647">
        <w:trPr>
          <w:trHeight w:val="510"/>
        </w:trPr>
        <w:tc>
          <w:tcPr>
            <w:tcW w:w="4814" w:type="dxa"/>
            <w:vAlign w:val="center"/>
          </w:tcPr>
          <w:p w:rsidR="006757CE" w:rsidRPr="004337E7" w:rsidRDefault="006757CE" w:rsidP="006757CE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купан износ оправданих трошкова без ПДВ:</w:t>
            </w:r>
          </w:p>
        </w:tc>
        <w:tc>
          <w:tcPr>
            <w:tcW w:w="4815" w:type="dxa"/>
          </w:tcPr>
          <w:p w:rsidR="006757CE" w:rsidRPr="00227C2C" w:rsidRDefault="006757CE" w:rsidP="006757CE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6757CE" w:rsidRPr="00227C2C" w:rsidTr="00234647">
        <w:trPr>
          <w:trHeight w:val="510"/>
        </w:trPr>
        <w:tc>
          <w:tcPr>
            <w:tcW w:w="4814" w:type="dxa"/>
            <w:vAlign w:val="center"/>
          </w:tcPr>
          <w:p w:rsidR="006757CE" w:rsidRPr="004337E7" w:rsidRDefault="006757CE" w:rsidP="006757CE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знос одобрених средства:</w:t>
            </w:r>
          </w:p>
        </w:tc>
        <w:tc>
          <w:tcPr>
            <w:tcW w:w="4815" w:type="dxa"/>
          </w:tcPr>
          <w:p w:rsidR="006757CE" w:rsidRPr="00227C2C" w:rsidRDefault="006757CE" w:rsidP="006757CE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</w:tbl>
    <w:p w:rsidR="00A679BD" w:rsidRPr="00227C2C" w:rsidRDefault="00A679BD" w:rsidP="00C243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</w:rPr>
      </w:pPr>
    </w:p>
    <w:p w:rsidR="00125C2C" w:rsidRDefault="009467BD" w:rsidP="00A679BD">
      <w:pPr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Опишите</w:t>
      </w:r>
      <w:r w:rsidR="00965E8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реализовану</w:t>
      </w:r>
      <w:r w:rsidR="00125C2C" w:rsidRPr="00C243C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965E8D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 предвиђену</w:t>
      </w:r>
      <w:r w:rsidR="00C243C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пројектом</w:t>
      </w:r>
      <w:r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:</w:t>
      </w:r>
    </w:p>
    <w:p w:rsidR="00A679BD" w:rsidRPr="009467BD" w:rsidRDefault="00A679BD" w:rsidP="00A679BD">
      <w:pPr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67BD" w:rsidTr="00234647">
        <w:trPr>
          <w:trHeight w:val="3798"/>
        </w:trPr>
        <w:tc>
          <w:tcPr>
            <w:tcW w:w="9629" w:type="dxa"/>
          </w:tcPr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A679BD" w:rsidRDefault="00A679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9467BD" w:rsidRDefault="009467BD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234647" w:rsidRDefault="00234647" w:rsidP="00A679BD">
            <w:pP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bookmarkStart w:id="0" w:name="_GoBack"/>
            <w:bookmarkEnd w:id="0"/>
          </w:p>
        </w:tc>
      </w:tr>
    </w:tbl>
    <w:p w:rsidR="009467BD" w:rsidRDefault="009467BD" w:rsidP="00AE3B19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C243C8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lastRenderedPageBreak/>
        <w:t>Опишите утицај који реализована активност има на ваше привредно друштво:</w:t>
      </w:r>
    </w:p>
    <w:p w:rsidR="00A679BD" w:rsidRDefault="00A679BD" w:rsidP="00AE3B19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67BD" w:rsidTr="00A679BD">
        <w:trPr>
          <w:trHeight w:val="4535"/>
        </w:trPr>
        <w:tc>
          <w:tcPr>
            <w:tcW w:w="9629" w:type="dxa"/>
          </w:tcPr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9467BD" w:rsidRDefault="009467BD" w:rsidP="00AE3B1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467BD" w:rsidRDefault="009467BD" w:rsidP="00A679BD">
      <w:pPr>
        <w:widowControl w:val="0"/>
        <w:suppressAutoHyphens/>
        <w:autoSpaceDE w:val="0"/>
        <w:spacing w:after="0"/>
        <w:ind w:firstLine="708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250120" w:rsidRDefault="00AE3B19" w:rsidP="00250120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Наведите назив пружаоца услуге и напишите д</w:t>
      </w:r>
      <w:r w:rsidR="00250120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а ли сте задовољни радом пружаоца услуге? Уколико нисте, молим Вас детаљније објасните:</w:t>
      </w:r>
    </w:p>
    <w:p w:rsidR="00A679BD" w:rsidRDefault="00A679BD" w:rsidP="00250120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0120" w:rsidTr="00A679BD">
        <w:trPr>
          <w:trHeight w:val="1701"/>
        </w:trPr>
        <w:tc>
          <w:tcPr>
            <w:tcW w:w="9629" w:type="dxa"/>
          </w:tcPr>
          <w:p w:rsidR="00250120" w:rsidRDefault="00250120" w:rsidP="002501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250120" w:rsidRDefault="00250120" w:rsidP="002501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250120" w:rsidRDefault="00250120" w:rsidP="002501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250120" w:rsidRDefault="00250120" w:rsidP="002501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250120" w:rsidRDefault="00250120" w:rsidP="002501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  <w:p w:rsidR="00250120" w:rsidRDefault="00250120" w:rsidP="00250120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</w:tbl>
    <w:p w:rsidR="00A679BD" w:rsidRDefault="00A679BD" w:rsidP="009467BD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014319" w:rsidRDefault="00014319" w:rsidP="009467BD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Да ли сте имали проблема током реализације пројекта? Уколико јесте, на који начин сте их решили? </w:t>
      </w:r>
    </w:p>
    <w:p w:rsidR="00A679BD" w:rsidRPr="00695C7B" w:rsidRDefault="00A679BD" w:rsidP="009467BD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4319" w:rsidRPr="00227C2C" w:rsidTr="00A679BD">
        <w:trPr>
          <w:trHeight w:val="1984"/>
        </w:trPr>
        <w:tc>
          <w:tcPr>
            <w:tcW w:w="9629" w:type="dxa"/>
          </w:tcPr>
          <w:p w:rsidR="00014319" w:rsidRPr="00227C2C" w:rsidRDefault="00014319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</w:tc>
      </w:tr>
    </w:tbl>
    <w:p w:rsidR="00014319" w:rsidRPr="00227C2C" w:rsidRDefault="00014319" w:rsidP="00C243C8">
      <w:pPr>
        <w:widowControl w:val="0"/>
        <w:tabs>
          <w:tab w:val="left" w:pos="7065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lang w:val="sr-Cyrl-RS" w:eastAsia="zh-CN"/>
        </w:rPr>
      </w:pPr>
      <w:r w:rsidRPr="00227C2C">
        <w:rPr>
          <w:rFonts w:ascii="Times New Roman" w:eastAsia="Arial" w:hAnsi="Times New Roman" w:cs="Times New Roman"/>
          <w:lang w:val="sr-Cyrl-RS" w:eastAsia="zh-CN"/>
        </w:rPr>
        <w:tab/>
      </w:r>
    </w:p>
    <w:p w:rsidR="00014319" w:rsidRDefault="00014319" w:rsidP="00A679BD">
      <w:pPr>
        <w:widowControl w:val="0"/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Које активности планирате у наредном периоду? </w:t>
      </w:r>
    </w:p>
    <w:p w:rsidR="00A679BD" w:rsidRPr="00695C7B" w:rsidRDefault="00A679BD" w:rsidP="00A679BD">
      <w:pPr>
        <w:widowControl w:val="0"/>
        <w:suppressAutoHyphens/>
        <w:autoSpaceDE w:val="0"/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4319" w:rsidRPr="00227C2C" w:rsidTr="00A679BD">
        <w:trPr>
          <w:trHeight w:val="1984"/>
        </w:trPr>
        <w:tc>
          <w:tcPr>
            <w:tcW w:w="9629" w:type="dxa"/>
          </w:tcPr>
          <w:p w:rsidR="00014319" w:rsidRPr="00227C2C" w:rsidRDefault="00014319" w:rsidP="00C243C8">
            <w:pPr>
              <w:widowControl w:val="0"/>
              <w:tabs>
                <w:tab w:val="left" w:pos="7065"/>
              </w:tabs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</w:tc>
      </w:tr>
    </w:tbl>
    <w:p w:rsidR="00014319" w:rsidRDefault="00014319" w:rsidP="00C243C8">
      <w:pPr>
        <w:widowControl w:val="0"/>
        <w:tabs>
          <w:tab w:val="left" w:pos="7065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lang w:val="sr-Cyrl-RS" w:eastAsia="zh-CN"/>
        </w:rPr>
      </w:pPr>
    </w:p>
    <w:p w:rsidR="00C243C8" w:rsidRDefault="00C243C8" w:rsidP="00C243C8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lang w:val="sr-Cyrl-RS" w:eastAsia="zh-CN"/>
        </w:rPr>
      </w:pPr>
    </w:p>
    <w:p w:rsidR="00014319" w:rsidRDefault="00014319" w:rsidP="00A679BD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Да ли имате препоруке за побољшање </w:t>
      </w:r>
      <w:r w:rsidR="00227C2C"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Програма </w:t>
      </w:r>
      <w:r w:rsidR="00965E8D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подршке иновативним ММСПП</w:t>
      </w:r>
      <w:r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? </w:t>
      </w:r>
    </w:p>
    <w:p w:rsidR="00A679BD" w:rsidRPr="00695C7B" w:rsidRDefault="00A679BD" w:rsidP="00A679BD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4319" w:rsidRPr="00227C2C" w:rsidTr="00A679BD">
        <w:trPr>
          <w:trHeight w:val="2268"/>
        </w:trPr>
        <w:tc>
          <w:tcPr>
            <w:tcW w:w="9629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</w:rPr>
            </w:pPr>
          </w:p>
        </w:tc>
      </w:tr>
    </w:tbl>
    <w:p w:rsidR="00014319" w:rsidRPr="00227C2C" w:rsidRDefault="00014319" w:rsidP="00C243C8">
      <w:pPr>
        <w:spacing w:after="0" w:line="240" w:lineRule="auto"/>
        <w:rPr>
          <w:rFonts w:ascii="Times New Roman" w:hAnsi="Times New Roman" w:cs="Times New Roman"/>
        </w:rPr>
      </w:pPr>
    </w:p>
    <w:p w:rsidR="003D6A18" w:rsidRPr="00227C2C" w:rsidRDefault="003D6A18" w:rsidP="00C243C8">
      <w:pPr>
        <w:spacing w:after="0" w:line="240" w:lineRule="auto"/>
        <w:rPr>
          <w:rFonts w:ascii="Times New Roman" w:hAnsi="Times New Roman" w:cs="Times New Roman"/>
        </w:rPr>
      </w:pPr>
    </w:p>
    <w:p w:rsidR="003D6A18" w:rsidRPr="00227C2C" w:rsidRDefault="003D6A18" w:rsidP="00C243C8">
      <w:pPr>
        <w:spacing w:after="0" w:line="240" w:lineRule="auto"/>
        <w:rPr>
          <w:rFonts w:ascii="Times New Roman" w:hAnsi="Times New Roman" w:cs="Times New Roman"/>
        </w:rPr>
      </w:pPr>
    </w:p>
    <w:p w:rsidR="003D6A18" w:rsidRPr="00227C2C" w:rsidRDefault="003D6A18" w:rsidP="00C24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6A18" w:rsidRPr="00227C2C" w:rsidRDefault="003D6A18" w:rsidP="00C243C8">
      <w:pPr>
        <w:tabs>
          <w:tab w:val="left" w:pos="6497"/>
        </w:tabs>
        <w:spacing w:after="0" w:line="240" w:lineRule="auto"/>
        <w:ind w:right="-90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6A18" w:rsidRPr="00227C2C" w:rsidRDefault="003D6A18" w:rsidP="00C243C8">
      <w:pPr>
        <w:tabs>
          <w:tab w:val="left" w:pos="6497"/>
        </w:tabs>
        <w:spacing w:after="0" w:line="240" w:lineRule="auto"/>
        <w:ind w:right="-9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C2C">
        <w:rPr>
          <w:rFonts w:ascii="Times New Roman" w:hAnsi="Times New Roman" w:cs="Times New Roman"/>
          <w:sz w:val="24"/>
          <w:szCs w:val="24"/>
          <w:lang w:val="sr-Cyrl-RS"/>
        </w:rPr>
        <w:t>у ____________________________                       МП                         потпис заступника</w:t>
      </w:r>
    </w:p>
    <w:p w:rsidR="003D6A18" w:rsidRPr="00227C2C" w:rsidRDefault="003D6A18" w:rsidP="00C243C8">
      <w:pPr>
        <w:tabs>
          <w:tab w:val="left" w:pos="6497"/>
        </w:tabs>
        <w:spacing w:after="0" w:line="240" w:lineRule="auto"/>
        <w:ind w:right="-9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0D78" w:rsidRPr="00227C2C" w:rsidRDefault="003D6A18" w:rsidP="00C243C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227C2C">
        <w:rPr>
          <w:rFonts w:ascii="Times New Roman" w:hAnsi="Times New Roman" w:cs="Times New Roman"/>
          <w:sz w:val="24"/>
          <w:szCs w:val="24"/>
          <w:lang w:val="sr-Cyrl-RS"/>
        </w:rPr>
        <w:t>датум: _______________________                                               ________________________</w:t>
      </w:r>
    </w:p>
    <w:sectPr w:rsidR="00560D78" w:rsidRPr="00227C2C" w:rsidSect="00816653">
      <w:headerReference w:type="first" r:id="rId8"/>
      <w:pgSz w:w="11906" w:h="16838"/>
      <w:pgMar w:top="1417" w:right="1133" w:bottom="1417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F3" w:rsidRDefault="003C7BF3" w:rsidP="005825AC">
      <w:pPr>
        <w:spacing w:after="0" w:line="240" w:lineRule="auto"/>
      </w:pPr>
      <w:r>
        <w:separator/>
      </w:r>
    </w:p>
  </w:endnote>
  <w:endnote w:type="continuationSeparator" w:id="0">
    <w:p w:rsidR="003C7BF3" w:rsidRDefault="003C7BF3" w:rsidP="0058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F3" w:rsidRDefault="003C7BF3" w:rsidP="005825AC">
      <w:pPr>
        <w:spacing w:after="0" w:line="240" w:lineRule="auto"/>
      </w:pPr>
      <w:r>
        <w:separator/>
      </w:r>
    </w:p>
  </w:footnote>
  <w:footnote w:type="continuationSeparator" w:id="0">
    <w:p w:rsidR="003C7BF3" w:rsidRDefault="003C7BF3" w:rsidP="0058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47" w:rsidRDefault="00234647" w:rsidP="00234647">
    <w:pPr>
      <w:pStyle w:val="Header"/>
      <w:tabs>
        <w:tab w:val="center" w:pos="4140"/>
        <w:tab w:val="right" w:pos="8280"/>
        <w:tab w:val="right" w:pos="9720"/>
      </w:tabs>
      <w:ind w:left="630" w:hanging="630"/>
    </w:pPr>
  </w:p>
  <w:p w:rsidR="00234647" w:rsidRDefault="00234647" w:rsidP="00234647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  <w:r>
      <w:rPr>
        <w:noProof/>
        <w:lang w:eastAsia="sr-Latn-R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48260</wp:posOffset>
          </wp:positionV>
          <wp:extent cx="448310" cy="859790"/>
          <wp:effectExtent l="0" t="0" r="8890" b="0"/>
          <wp:wrapTight wrapText="bothSides">
            <wp:wrapPolygon edited="0">
              <wp:start x="0" y="0"/>
              <wp:lineTo x="0" y="21058"/>
              <wp:lineTo x="21110" y="21058"/>
              <wp:lineTo x="21110" y="0"/>
              <wp:lineTo x="0" y="0"/>
            </wp:wrapPolygon>
          </wp:wrapTight>
          <wp:docPr id="1" name="Picture 1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4647" w:rsidRDefault="00234647" w:rsidP="00234647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</w:p>
  <w:p w:rsidR="00234647" w:rsidRDefault="00234647" w:rsidP="00234647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  <w:r w:rsidRPr="00DE684F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76650</wp:posOffset>
              </wp:positionH>
              <wp:positionV relativeFrom="paragraph">
                <wp:posOffset>89535</wp:posOffset>
              </wp:positionV>
              <wp:extent cx="2733675" cy="590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4647" w:rsidRPr="008917F8" w:rsidRDefault="00234647" w:rsidP="00234647">
                          <w:pPr>
                            <w:ind w:right="135"/>
                            <w:jc w:val="right"/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9.5pt;margin-top:7.05pt;width:215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" filled="f" stroked="f" strokeweight=".5pt">
              <v:path arrowok="t"/>
              <v:textbox>
                <w:txbxContent>
                  <w:p w:rsidR="00234647" w:rsidRPr="008917F8" w:rsidRDefault="00234647" w:rsidP="00234647">
                    <w:pPr>
                      <w:ind w:right="135"/>
                      <w:jc w:val="right"/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34647" w:rsidRDefault="00234647" w:rsidP="00234647">
    <w:pPr>
      <w:tabs>
        <w:tab w:val="left" w:pos="1935"/>
      </w:tabs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color w:val="595959"/>
        <w:sz w:val="20"/>
        <w:szCs w:val="20"/>
      </w:rPr>
      <w:tab/>
    </w:r>
    <w:r>
      <w:rPr>
        <w:rFonts w:ascii="Arial" w:hAnsi="Arial" w:cs="Arial"/>
        <w:color w:val="595959"/>
        <w:sz w:val="20"/>
        <w:szCs w:val="20"/>
      </w:rPr>
      <w:tab/>
    </w:r>
  </w:p>
  <w:p w:rsidR="00234647" w:rsidRDefault="00234647" w:rsidP="00234647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  <w:lang w:val="sr-Cyrl-CS"/>
      </w:rPr>
    </w:pPr>
  </w:p>
  <w:p w:rsidR="00234647" w:rsidRDefault="00234647" w:rsidP="00234647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F9"/>
    <w:multiLevelType w:val="multilevel"/>
    <w:tmpl w:val="BAFA9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46985"/>
    <w:multiLevelType w:val="hybridMultilevel"/>
    <w:tmpl w:val="8B48ABA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D54"/>
    <w:multiLevelType w:val="multilevel"/>
    <w:tmpl w:val="F5A67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B1859"/>
    <w:multiLevelType w:val="multilevel"/>
    <w:tmpl w:val="7110D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53F00CE"/>
    <w:multiLevelType w:val="multilevel"/>
    <w:tmpl w:val="391AE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030FE"/>
    <w:multiLevelType w:val="hybridMultilevel"/>
    <w:tmpl w:val="66A07CA4"/>
    <w:lvl w:ilvl="0" w:tplc="84AEA83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67ED"/>
    <w:multiLevelType w:val="hybridMultilevel"/>
    <w:tmpl w:val="8A4E46EC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65C5"/>
    <w:multiLevelType w:val="multilevel"/>
    <w:tmpl w:val="FA1CB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EC7794"/>
    <w:multiLevelType w:val="multilevel"/>
    <w:tmpl w:val="5E80D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D537713"/>
    <w:multiLevelType w:val="hybridMultilevel"/>
    <w:tmpl w:val="CACC99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01B57"/>
    <w:multiLevelType w:val="multilevel"/>
    <w:tmpl w:val="25B4C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1"/>
    <w:rsid w:val="00014319"/>
    <w:rsid w:val="000A4199"/>
    <w:rsid w:val="00125C2C"/>
    <w:rsid w:val="001453B8"/>
    <w:rsid w:val="001827C4"/>
    <w:rsid w:val="001B1C4E"/>
    <w:rsid w:val="001E0E0B"/>
    <w:rsid w:val="00227C2C"/>
    <w:rsid w:val="00234647"/>
    <w:rsid w:val="00250120"/>
    <w:rsid w:val="002661DD"/>
    <w:rsid w:val="00277971"/>
    <w:rsid w:val="00294941"/>
    <w:rsid w:val="003C7BF3"/>
    <w:rsid w:val="003D2D3C"/>
    <w:rsid w:val="003D6A18"/>
    <w:rsid w:val="00421988"/>
    <w:rsid w:val="00472849"/>
    <w:rsid w:val="004A1025"/>
    <w:rsid w:val="00560D78"/>
    <w:rsid w:val="005825AC"/>
    <w:rsid w:val="006757CE"/>
    <w:rsid w:val="00695C7B"/>
    <w:rsid w:val="00721DF0"/>
    <w:rsid w:val="00732CA7"/>
    <w:rsid w:val="00760C59"/>
    <w:rsid w:val="007D55A7"/>
    <w:rsid w:val="00816653"/>
    <w:rsid w:val="0087231A"/>
    <w:rsid w:val="008A5DAA"/>
    <w:rsid w:val="009467BD"/>
    <w:rsid w:val="00965E8D"/>
    <w:rsid w:val="00A174A4"/>
    <w:rsid w:val="00A679BD"/>
    <w:rsid w:val="00A87200"/>
    <w:rsid w:val="00AE3B19"/>
    <w:rsid w:val="00B41D53"/>
    <w:rsid w:val="00B46535"/>
    <w:rsid w:val="00C243C8"/>
    <w:rsid w:val="00C86052"/>
    <w:rsid w:val="00D52DD1"/>
    <w:rsid w:val="00E90258"/>
    <w:rsid w:val="00F21D1A"/>
    <w:rsid w:val="00F6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6DE0"/>
  <w15:chartTrackingRefBased/>
  <w15:docId w15:val="{873FDAA9-5004-417C-B622-6EBEE608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25AC"/>
  </w:style>
  <w:style w:type="paragraph" w:styleId="Footer">
    <w:name w:val="footer"/>
    <w:basedOn w:val="Normal"/>
    <w:link w:val="FooterChar"/>
    <w:uiPriority w:val="99"/>
    <w:unhideWhenUsed/>
    <w:rsid w:val="0058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AC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5825AC"/>
    <w:pPr>
      <w:spacing w:before="120" w:after="0" w:line="240" w:lineRule="auto"/>
      <w:ind w:left="720"/>
      <w:contextualSpacing/>
      <w:jc w:val="both"/>
    </w:pPr>
    <w:rPr>
      <w:lang w:val="sr-Cyrl-R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5825AC"/>
    <w:rPr>
      <w:lang w:val="sr-Cyrl-RS"/>
    </w:rPr>
  </w:style>
  <w:style w:type="table" w:styleId="TableGrid">
    <w:name w:val="Table Grid"/>
    <w:basedOn w:val="TableNormal"/>
    <w:uiPriority w:val="39"/>
    <w:rsid w:val="0058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00"/>
    <w:rPr>
      <w:rFonts w:ascii="Segoe UI" w:hAnsi="Segoe UI" w:cs="Segoe UI"/>
      <w:sz w:val="18"/>
      <w:szCs w:val="18"/>
    </w:rPr>
  </w:style>
  <w:style w:type="character" w:styleId="Hyperlink">
    <w:name w:val="Hyperlink"/>
    <w:rsid w:val="00816653"/>
    <w:rPr>
      <w:color w:val="0000FF"/>
      <w:u w:val="single"/>
    </w:rPr>
  </w:style>
  <w:style w:type="character" w:styleId="PageNumber">
    <w:name w:val="page number"/>
    <w:basedOn w:val="DefaultParagraphFont"/>
    <w:rsid w:val="0081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22B4-965E-47E5-B75B-DBC97E58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Vladimir Jovanovic</cp:lastModifiedBy>
  <cp:revision>7</cp:revision>
  <cp:lastPrinted>2017-02-23T13:20:00Z</cp:lastPrinted>
  <dcterms:created xsi:type="dcterms:W3CDTF">2017-08-01T11:43:00Z</dcterms:created>
  <dcterms:modified xsi:type="dcterms:W3CDTF">2017-08-01T13:01:00Z</dcterms:modified>
</cp:coreProperties>
</file>